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02996D" w14:textId="77777777" w:rsidR="00F3667D" w:rsidRPr="008202C5" w:rsidRDefault="00F3667D" w:rsidP="00F3667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0C4D812" w14:textId="24E5219C" w:rsidR="00F3667D" w:rsidRPr="008202C5" w:rsidRDefault="00F3667D" w:rsidP="00F3667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2AA2037B" w14:textId="77777777" w:rsidR="00F3667D" w:rsidRPr="008202C5" w:rsidRDefault="00F3667D" w:rsidP="00F3667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667D" w:rsidRPr="008202C5" w14:paraId="6D781AF2" w14:textId="77777777" w:rsidTr="009A5804">
        <w:trPr>
          <w:tblHeader/>
        </w:trPr>
        <w:tc>
          <w:tcPr>
            <w:tcW w:w="486" w:type="dxa"/>
          </w:tcPr>
          <w:p w14:paraId="246C5077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A57A358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3F225710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372D077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6B41BEF" w14:textId="77777777" w:rsidR="00F3667D" w:rsidRPr="002B1891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6A043DD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0D585D4A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11FF97DB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15717A56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3D6EFD8C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6601C890" w14:textId="77777777" w:rsidR="00F3667D" w:rsidRPr="00CD69B6" w:rsidRDefault="00F3667D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667D" w:rsidRPr="008202C5" w14:paraId="11B83FE5" w14:textId="77777777" w:rsidTr="009A5804">
        <w:trPr>
          <w:trHeight w:val="1572"/>
        </w:trPr>
        <w:tc>
          <w:tcPr>
            <w:tcW w:w="486" w:type="dxa"/>
          </w:tcPr>
          <w:p w14:paraId="33AE9F90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4D2C35A6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ętrzyńskiego</w:t>
            </w:r>
          </w:p>
        </w:tc>
        <w:tc>
          <w:tcPr>
            <w:tcW w:w="1497" w:type="dxa"/>
          </w:tcPr>
          <w:p w14:paraId="3412EF15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23/1, 25/7 i 25/18 obręb 90</w:t>
            </w:r>
          </w:p>
        </w:tc>
        <w:tc>
          <w:tcPr>
            <w:tcW w:w="1698" w:type="dxa"/>
          </w:tcPr>
          <w:p w14:paraId="556AC0EF" w14:textId="77777777" w:rsidR="00F3667D" w:rsidRPr="0094256B" w:rsidRDefault="00F3667D" w:rsidP="009A580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OL1O/00168919/3</w:t>
            </w:r>
          </w:p>
          <w:p w14:paraId="7B787586" w14:textId="77777777" w:rsidR="00F3667D" w:rsidRPr="0094256B" w:rsidRDefault="00F3667D" w:rsidP="009A580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OL1O/00078608/2</w:t>
            </w:r>
          </w:p>
          <w:p w14:paraId="57419AAD" w14:textId="77777777" w:rsidR="00F3667D" w:rsidRPr="0094256B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OL1O/00032189/4</w:t>
            </w:r>
          </w:p>
        </w:tc>
        <w:tc>
          <w:tcPr>
            <w:tcW w:w="1367" w:type="dxa"/>
          </w:tcPr>
          <w:p w14:paraId="0AD7C893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3366E32" w14:textId="77777777" w:rsidR="00F3667D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</w:t>
            </w:r>
          </w:p>
          <w:p w14:paraId="2A2E2FE2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837" w:type="dxa"/>
          </w:tcPr>
          <w:p w14:paraId="48EFC206" w14:textId="77777777" w:rsidR="00F3667D" w:rsidRPr="0094256B" w:rsidRDefault="00F3667D" w:rsidP="009A5804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94256B">
              <w:rPr>
                <w:rFonts w:ascii="Arial" w:hAnsi="Arial" w:cs="Arial"/>
                <w:color w:val="000000"/>
                <w:sz w:val="18"/>
                <w:szCs w:val="18"/>
              </w:rPr>
              <w:t xml:space="preserve">funkcja mieszana do racjonalnej obsługi wspólnot mieszkaniowych </w:t>
            </w:r>
            <w:r w:rsidRPr="0094256B">
              <w:rPr>
                <w:rFonts w:ascii="Arial" w:hAnsi="Arial" w:cs="Arial"/>
                <w:color w:val="000000"/>
                <w:sz w:val="18"/>
                <w:szCs w:val="18"/>
              </w:rPr>
              <w:br/>
              <w:t>z możliwością ustawienia szlabanu</w:t>
            </w:r>
            <w:r w:rsidRPr="009425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F3409D" w14:textId="77777777" w:rsidR="00F3667D" w:rsidRPr="0094256B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F02981B" w14:textId="77777777" w:rsidR="00F3667D" w:rsidRPr="0094256B" w:rsidRDefault="00F3667D" w:rsidP="009A5804">
            <w:pPr>
              <w:pStyle w:val="Standard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94256B">
              <w:rPr>
                <w:rStyle w:val="item-fieldvalue"/>
                <w:rFonts w:ascii="Arial" w:hAnsi="Arial" w:cs="Arial"/>
                <w:sz w:val="18"/>
                <w:szCs w:val="18"/>
              </w:rPr>
              <w:t>MWU</w:t>
            </w: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 xml:space="preserve"> </w:t>
            </w:r>
            <w:r w:rsidRPr="0094256B">
              <w:rPr>
                <w:rStyle w:val="item-fieldvalue"/>
                <w:rFonts w:ascii="Arial" w:hAnsi="Arial" w:cs="Arial"/>
                <w:sz w:val="18"/>
                <w:szCs w:val="18"/>
              </w:rPr>
              <w:t xml:space="preserve">- teren zabudowy mieszkaniowej wielorodzinnej </w:t>
            </w:r>
            <w:r w:rsidRPr="0094256B">
              <w:rPr>
                <w:rStyle w:val="item-fieldvalue"/>
                <w:rFonts w:ascii="Arial" w:hAnsi="Arial" w:cs="Arial"/>
                <w:sz w:val="18"/>
                <w:szCs w:val="18"/>
              </w:rPr>
              <w:br/>
              <w:t>z usługami</w:t>
            </w:r>
          </w:p>
          <w:p w14:paraId="2192322E" w14:textId="77777777" w:rsidR="00F3667D" w:rsidRPr="0094256B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09BD79F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5AB981F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52F7C14B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05BF2C26" w14:textId="77777777" w:rsidR="00F3667D" w:rsidRPr="0094256B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1 270,00 zł</w:t>
            </w:r>
          </w:p>
          <w:p w14:paraId="120D4F60" w14:textId="77777777" w:rsidR="00F3667D" w:rsidRPr="0094256B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23AAD7BD" w14:textId="77777777" w:rsidR="00F3667D" w:rsidRPr="0094256B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6C233A89" w14:textId="77777777" w:rsidR="00F3667D" w:rsidRPr="0094256B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1E89818C" w14:textId="77777777" w:rsidR="00F3667D" w:rsidRPr="0094256B" w:rsidRDefault="00F3667D" w:rsidP="009A580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256B">
              <w:rPr>
                <w:rFonts w:ascii="Arial" w:hAnsi="Arial" w:cs="Arial"/>
                <w:sz w:val="18"/>
                <w:szCs w:val="18"/>
              </w:rPr>
              <w:t>292,10 zł</w:t>
            </w:r>
          </w:p>
          <w:p w14:paraId="1C3BA15E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36AA4DE5" w14:textId="77777777" w:rsidR="00F3667D" w:rsidRPr="00035D07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3E7B0D41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</w:t>
            </w:r>
            <w:r>
              <w:rPr>
                <w:rFonts w:ascii="Arial" w:hAnsi="Arial" w:cs="Arial"/>
                <w:sz w:val="18"/>
                <w:szCs w:val="18"/>
              </w:rPr>
              <w:t>-go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arca każdego roku</w:t>
            </w:r>
          </w:p>
        </w:tc>
      </w:tr>
    </w:tbl>
    <w:p w14:paraId="64780064" w14:textId="77777777" w:rsidR="00F3667D" w:rsidRPr="008202C5" w:rsidRDefault="00F3667D" w:rsidP="00F3667D">
      <w:pPr>
        <w:pStyle w:val="Standard"/>
        <w:rPr>
          <w:rFonts w:ascii="Arial" w:hAnsi="Arial" w:cs="Arial"/>
          <w:sz w:val="22"/>
          <w:szCs w:val="22"/>
        </w:rPr>
      </w:pPr>
    </w:p>
    <w:p w14:paraId="6AB3F21D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145C310F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FD2BCDB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2A3DE12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238B4171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05A4AEB" w14:textId="35715D00" w:rsidR="00F3667D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14:paraId="150B914A" w14:textId="5909A2D6" w:rsidR="00F3667D" w:rsidRDefault="00F3667D">
      <w:pPr>
        <w:widowControl/>
        <w:suppressAutoHyphens w:val="0"/>
      </w:pPr>
      <w:r>
        <w:br w:type="page"/>
      </w:r>
    </w:p>
    <w:p w14:paraId="6DA7D1A1" w14:textId="77777777" w:rsidR="00F3667D" w:rsidRPr="008202C5" w:rsidRDefault="00F3667D" w:rsidP="00F3667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A21F231" w14:textId="17DBD1C2" w:rsidR="00F3667D" w:rsidRPr="008202C5" w:rsidRDefault="00F3667D" w:rsidP="00F3667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63552ED2" w14:textId="77777777" w:rsidR="00F3667D" w:rsidRPr="008202C5" w:rsidRDefault="00F3667D" w:rsidP="00F3667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ayout w:type="fixed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41"/>
        <w:gridCol w:w="1560"/>
        <w:gridCol w:w="1559"/>
        <w:gridCol w:w="1417"/>
        <w:gridCol w:w="1560"/>
        <w:gridCol w:w="1842"/>
        <w:gridCol w:w="1843"/>
        <w:gridCol w:w="1843"/>
        <w:gridCol w:w="1211"/>
        <w:gridCol w:w="1157"/>
      </w:tblGrid>
      <w:tr w:rsidR="00F3667D" w:rsidRPr="008202C5" w14:paraId="61BAEBC3" w14:textId="77777777" w:rsidTr="009A5804">
        <w:trPr>
          <w:tblHeader/>
        </w:trPr>
        <w:tc>
          <w:tcPr>
            <w:tcW w:w="486" w:type="dxa"/>
            <w:vAlign w:val="center"/>
          </w:tcPr>
          <w:p w14:paraId="55F21324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41" w:type="dxa"/>
            <w:vAlign w:val="center"/>
          </w:tcPr>
          <w:p w14:paraId="42D538A6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560" w:type="dxa"/>
            <w:vAlign w:val="center"/>
          </w:tcPr>
          <w:p w14:paraId="08EB19B7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CD69B6">
              <w:rPr>
                <w:rFonts w:ascii="Arial" w:hAnsi="Arial" w:cs="Arial"/>
                <w:sz w:val="18"/>
                <w:szCs w:val="20"/>
              </w:rPr>
              <w:t>ewidencji gruntów</w:t>
            </w:r>
          </w:p>
        </w:tc>
        <w:tc>
          <w:tcPr>
            <w:tcW w:w="1559" w:type="dxa"/>
            <w:vAlign w:val="center"/>
          </w:tcPr>
          <w:p w14:paraId="3E463A0D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417" w:type="dxa"/>
            <w:vAlign w:val="center"/>
          </w:tcPr>
          <w:p w14:paraId="272DE3E2" w14:textId="77777777" w:rsidR="00F3667D" w:rsidRPr="002B1891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268C22CE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42" w:type="dxa"/>
            <w:vAlign w:val="center"/>
          </w:tcPr>
          <w:p w14:paraId="691FFA2C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43" w:type="dxa"/>
            <w:vAlign w:val="center"/>
          </w:tcPr>
          <w:p w14:paraId="0ACD52D0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43" w:type="dxa"/>
            <w:vAlign w:val="center"/>
          </w:tcPr>
          <w:p w14:paraId="01EEAD77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1" w:type="dxa"/>
            <w:vAlign w:val="center"/>
          </w:tcPr>
          <w:p w14:paraId="3C814EAD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  <w:vAlign w:val="center"/>
          </w:tcPr>
          <w:p w14:paraId="47B40F47" w14:textId="77777777" w:rsidR="00F3667D" w:rsidRPr="00CD69B6" w:rsidRDefault="00F3667D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jc w:val="center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667D" w:rsidRPr="008202C5" w14:paraId="565CD629" w14:textId="77777777" w:rsidTr="009A5804">
        <w:trPr>
          <w:trHeight w:val="1572"/>
        </w:trPr>
        <w:tc>
          <w:tcPr>
            <w:tcW w:w="486" w:type="dxa"/>
            <w:vAlign w:val="center"/>
          </w:tcPr>
          <w:p w14:paraId="5AF370EE" w14:textId="77777777" w:rsidR="00F3667D" w:rsidRPr="008202C5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41" w:type="dxa"/>
            <w:vAlign w:val="center"/>
          </w:tcPr>
          <w:p w14:paraId="4840332D" w14:textId="77777777" w:rsidR="00F3667D" w:rsidRPr="008202C5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Gałczyńskiego</w:t>
            </w:r>
          </w:p>
        </w:tc>
        <w:tc>
          <w:tcPr>
            <w:tcW w:w="1560" w:type="dxa"/>
            <w:vAlign w:val="center"/>
          </w:tcPr>
          <w:p w14:paraId="61F82195" w14:textId="77777777" w:rsidR="00F3667D" w:rsidRPr="00A23C52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 xml:space="preserve">część działki numer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A23C5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72D41FA" w14:textId="77777777" w:rsidR="00F3667D" w:rsidRPr="00A23C52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 xml:space="preserve">obręb </w:t>
            </w: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center"/>
          </w:tcPr>
          <w:p w14:paraId="6E48B60F" w14:textId="77777777" w:rsidR="00F3667D" w:rsidRPr="00A23C52" w:rsidRDefault="00F3667D" w:rsidP="009A5804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1A6">
              <w:rPr>
                <w:rStyle w:val="item-fieldvalue"/>
                <w:rFonts w:ascii="Arial" w:hAnsi="Arial" w:cs="Arial"/>
                <w:sz w:val="16"/>
                <w:szCs w:val="18"/>
              </w:rPr>
              <w:t>OL1O/00011109/7</w:t>
            </w:r>
          </w:p>
        </w:tc>
        <w:tc>
          <w:tcPr>
            <w:tcW w:w="1417" w:type="dxa"/>
            <w:vAlign w:val="center"/>
          </w:tcPr>
          <w:p w14:paraId="767D5E06" w14:textId="77777777" w:rsidR="00F3667D" w:rsidRPr="0090691B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1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428D00B1" w14:textId="77777777" w:rsidR="00F3667D" w:rsidRPr="00A23C52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>grunt zabudowany</w:t>
            </w:r>
          </w:p>
        </w:tc>
        <w:tc>
          <w:tcPr>
            <w:tcW w:w="1842" w:type="dxa"/>
            <w:vAlign w:val="center"/>
          </w:tcPr>
          <w:p w14:paraId="36607186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43" w:type="dxa"/>
            <w:vAlign w:val="center"/>
          </w:tcPr>
          <w:p w14:paraId="2CEFF8BF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43" w:type="dxa"/>
            <w:vAlign w:val="center"/>
          </w:tcPr>
          <w:p w14:paraId="0D2693C7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BFFEB59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 xml:space="preserve">na okres </w:t>
            </w:r>
            <w:r>
              <w:rPr>
                <w:rFonts w:ascii="Arial" w:hAnsi="Arial" w:cs="Arial"/>
                <w:sz w:val="18"/>
                <w:szCs w:val="18"/>
              </w:rPr>
              <w:t>3 lat</w:t>
            </w:r>
          </w:p>
          <w:p w14:paraId="43F475B2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1" w:type="dxa"/>
            <w:vAlign w:val="center"/>
          </w:tcPr>
          <w:p w14:paraId="145408A1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</w:t>
            </w:r>
            <w:r w:rsidRPr="00DD5D8C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14:paraId="76DBCF98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69B7E284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4E79DC29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33FFF48D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0</w:t>
            </w:r>
            <w:r w:rsidRPr="00DD5D8C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  <w:vAlign w:val="center"/>
          </w:tcPr>
          <w:p w14:paraId="7D558F06" w14:textId="77777777" w:rsidR="00F3667D" w:rsidRPr="00DD5D8C" w:rsidRDefault="00F3667D" w:rsidP="009A580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4290BBD6" w14:textId="77777777" w:rsidR="00F3667D" w:rsidRPr="008202C5" w:rsidRDefault="00F3667D" w:rsidP="00F3667D">
      <w:pPr>
        <w:pStyle w:val="Standard"/>
        <w:rPr>
          <w:rFonts w:ascii="Arial" w:hAnsi="Arial" w:cs="Arial"/>
          <w:sz w:val="22"/>
          <w:szCs w:val="22"/>
        </w:rPr>
      </w:pPr>
    </w:p>
    <w:p w14:paraId="4582CB85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5C691CC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DD408D6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r w:rsidRPr="004B245F">
        <w:rPr>
          <w:rFonts w:ascii="Arial" w:hAnsi="Arial" w:cs="Arial"/>
          <w:b w:val="0"/>
          <w:sz w:val="22"/>
          <w:szCs w:val="22"/>
        </w:rPr>
        <w:t>bip.olsztyn.eu</w:t>
      </w:r>
    </w:p>
    <w:p w14:paraId="7A63EFC0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66F19C3F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E0414B2" w14:textId="77777777" w:rsidR="00F3667D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tefan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Milaniuk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1B8E3C7" w14:textId="5D9ADB83" w:rsidR="00F3667D" w:rsidRDefault="00F3667D">
      <w:pPr>
        <w:widowControl/>
        <w:suppressAutoHyphens w:val="0"/>
      </w:pPr>
      <w:r>
        <w:br w:type="page"/>
      </w:r>
    </w:p>
    <w:p w14:paraId="00D59221" w14:textId="77777777" w:rsidR="00F3667D" w:rsidRPr="008202C5" w:rsidRDefault="00F3667D" w:rsidP="00F3667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C53AF64" w14:textId="1FDC33B0" w:rsidR="00F3667D" w:rsidRPr="008202C5" w:rsidRDefault="00F3667D" w:rsidP="00F3667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517C5A08" w14:textId="77777777" w:rsidR="00F3667D" w:rsidRPr="008202C5" w:rsidRDefault="00F3667D" w:rsidP="00F3667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F3667D" w:rsidRPr="008202C5" w14:paraId="60555976" w14:textId="77777777" w:rsidTr="009A5804">
        <w:trPr>
          <w:tblHeader/>
        </w:trPr>
        <w:tc>
          <w:tcPr>
            <w:tcW w:w="486" w:type="dxa"/>
          </w:tcPr>
          <w:p w14:paraId="2A96CDEB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76668CD4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735A6C3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404B6985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281BF5A0" w14:textId="77777777" w:rsidR="00F3667D" w:rsidRPr="002B1891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3AABA97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7C506ED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3CA7844B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018B150E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FB36B77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12E829C" w14:textId="77777777" w:rsidR="00F3667D" w:rsidRPr="00CD69B6" w:rsidRDefault="00F3667D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667D" w:rsidRPr="008202C5" w14:paraId="21F9D70B" w14:textId="77777777" w:rsidTr="009A5804">
        <w:trPr>
          <w:trHeight w:val="1572"/>
        </w:trPr>
        <w:tc>
          <w:tcPr>
            <w:tcW w:w="486" w:type="dxa"/>
          </w:tcPr>
          <w:p w14:paraId="4555E5F3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B636C34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t>taszica</w:t>
            </w:r>
          </w:p>
        </w:tc>
        <w:tc>
          <w:tcPr>
            <w:tcW w:w="1497" w:type="dxa"/>
          </w:tcPr>
          <w:p w14:paraId="003AC0F7" w14:textId="77777777" w:rsidR="00F3667D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237/2 </w:t>
            </w:r>
          </w:p>
          <w:p w14:paraId="69096E70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64</w:t>
            </w:r>
          </w:p>
        </w:tc>
        <w:tc>
          <w:tcPr>
            <w:tcW w:w="1698" w:type="dxa"/>
          </w:tcPr>
          <w:p w14:paraId="29DEAD0F" w14:textId="77777777" w:rsidR="00F3667D" w:rsidRPr="00C3421F" w:rsidRDefault="00F3667D" w:rsidP="009A5804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C3421F">
              <w:rPr>
                <w:rStyle w:val="item-fieldvalue"/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>204449/2</w:t>
            </w:r>
          </w:p>
          <w:p w14:paraId="5EA1EFAA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05743716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671F0CD" w14:textId="77777777" w:rsidR="00F3667D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2FCFF2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1497134" w14:textId="77777777" w:rsidR="00F3667D" w:rsidRPr="0073787E" w:rsidRDefault="00F3667D" w:rsidP="009A580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3787E">
              <w:rPr>
                <w:rFonts w:ascii="Arial" w:hAnsi="Arial" w:cs="Arial"/>
                <w:sz w:val="20"/>
                <w:szCs w:val="20"/>
              </w:rPr>
              <w:t xml:space="preserve">miejsce gromadzenia </w:t>
            </w:r>
            <w:r w:rsidRPr="0073787E">
              <w:rPr>
                <w:rFonts w:ascii="Arial" w:hAnsi="Arial" w:cs="Arial"/>
                <w:sz w:val="20"/>
                <w:szCs w:val="20"/>
              </w:rPr>
              <w:br/>
              <w:t xml:space="preserve">i odbioru odpadów wytwarzanych przez podmioty wyłączone </w:t>
            </w:r>
            <w:r w:rsidRPr="0073787E">
              <w:rPr>
                <w:rFonts w:ascii="Arial" w:hAnsi="Arial" w:cs="Arial"/>
                <w:sz w:val="20"/>
                <w:szCs w:val="20"/>
              </w:rPr>
              <w:br/>
              <w:t>z gminnego systemu odbioru odpadów komunalnych</w:t>
            </w:r>
          </w:p>
          <w:p w14:paraId="798875C9" w14:textId="77777777" w:rsidR="00F3667D" w:rsidRPr="00C3421F" w:rsidRDefault="00F3667D" w:rsidP="009A5804"/>
        </w:tc>
        <w:tc>
          <w:tcPr>
            <w:tcW w:w="2029" w:type="dxa"/>
          </w:tcPr>
          <w:p w14:paraId="031B8C12" w14:textId="77777777" w:rsidR="00F3667D" w:rsidRPr="00C3421F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52D94AB5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513D61F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  <w:p w14:paraId="150A6856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4B51757F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4C2712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14:paraId="0F156334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428B821B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7D0B12D5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2CDE6B18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</w:t>
            </w:r>
            <w:r w:rsidRPr="004C2712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6BBF38FB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08BB7D2B" w14:textId="77777777" w:rsidR="00F3667D" w:rsidRPr="008202C5" w:rsidRDefault="00F3667D" w:rsidP="00F3667D">
      <w:pPr>
        <w:pStyle w:val="Standard"/>
        <w:rPr>
          <w:rFonts w:ascii="Arial" w:hAnsi="Arial" w:cs="Arial"/>
          <w:sz w:val="22"/>
          <w:szCs w:val="22"/>
        </w:rPr>
      </w:pPr>
    </w:p>
    <w:p w14:paraId="1BBD88A1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12F5032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1F24617D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51BCAB49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E03F62C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0907C9FC" w14:textId="77777777" w:rsidR="00F3667D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8E40B2E" w14:textId="0ADC6D6A" w:rsidR="00F3667D" w:rsidRDefault="00F3667D">
      <w:pPr>
        <w:widowControl/>
        <w:suppressAutoHyphens w:val="0"/>
      </w:pPr>
      <w:r>
        <w:br w:type="page"/>
      </w:r>
    </w:p>
    <w:p w14:paraId="52CAEA1C" w14:textId="77777777" w:rsidR="00F3667D" w:rsidRPr="008202C5" w:rsidRDefault="00F3667D" w:rsidP="00F3667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4D841B7F" w14:textId="684F7ECE" w:rsidR="00F3667D" w:rsidRPr="008202C5" w:rsidRDefault="00F3667D" w:rsidP="00F3667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601FC37B" w14:textId="77777777" w:rsidR="00F3667D" w:rsidRPr="008202C5" w:rsidRDefault="00F3667D" w:rsidP="00F3667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F3667D" w:rsidRPr="008202C5" w14:paraId="25639622" w14:textId="77777777" w:rsidTr="009A5804">
        <w:trPr>
          <w:tblHeader/>
        </w:trPr>
        <w:tc>
          <w:tcPr>
            <w:tcW w:w="486" w:type="dxa"/>
          </w:tcPr>
          <w:p w14:paraId="3D9B388D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6D53E29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3DBE6291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4BD82CF1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3F40F257" w14:textId="77777777" w:rsidR="00F3667D" w:rsidRPr="002B1891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99DD6D0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7746AFEB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6DD7B9B6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07FC7853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7BA0CFB5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634D3E80" w14:textId="77777777" w:rsidR="00F3667D" w:rsidRPr="00CD69B6" w:rsidRDefault="00F3667D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667D" w:rsidRPr="008202C5" w14:paraId="684DFC6B" w14:textId="77777777" w:rsidTr="009A5804">
        <w:trPr>
          <w:trHeight w:val="1572"/>
        </w:trPr>
        <w:tc>
          <w:tcPr>
            <w:tcW w:w="486" w:type="dxa"/>
          </w:tcPr>
          <w:p w14:paraId="788363D3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63998ECF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t>taszica</w:t>
            </w:r>
          </w:p>
        </w:tc>
        <w:tc>
          <w:tcPr>
            <w:tcW w:w="1497" w:type="dxa"/>
          </w:tcPr>
          <w:p w14:paraId="15089077" w14:textId="77777777" w:rsidR="00F3667D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237/2 </w:t>
            </w:r>
          </w:p>
          <w:p w14:paraId="049AE2FA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64</w:t>
            </w:r>
          </w:p>
        </w:tc>
        <w:tc>
          <w:tcPr>
            <w:tcW w:w="1698" w:type="dxa"/>
          </w:tcPr>
          <w:p w14:paraId="450237B5" w14:textId="77777777" w:rsidR="00F3667D" w:rsidRPr="00C3421F" w:rsidRDefault="00F3667D" w:rsidP="009A5804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C3421F">
              <w:rPr>
                <w:rStyle w:val="item-fieldvalue"/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>204449/2</w:t>
            </w:r>
          </w:p>
          <w:p w14:paraId="011FFF03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386CAEA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5234F06" w14:textId="77777777" w:rsidR="00F3667D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9B5A37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0E0E34C" w14:textId="77777777" w:rsidR="00F3667D" w:rsidRPr="0073787E" w:rsidRDefault="00F3667D" w:rsidP="009A580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3787E">
              <w:rPr>
                <w:rFonts w:ascii="Arial" w:hAnsi="Arial" w:cs="Arial"/>
                <w:sz w:val="20"/>
                <w:szCs w:val="20"/>
              </w:rPr>
              <w:t xml:space="preserve">miejsce gromadzenia </w:t>
            </w:r>
            <w:r w:rsidRPr="0073787E">
              <w:rPr>
                <w:rFonts w:ascii="Arial" w:hAnsi="Arial" w:cs="Arial"/>
                <w:sz w:val="20"/>
                <w:szCs w:val="20"/>
              </w:rPr>
              <w:br/>
              <w:t xml:space="preserve">i odbioru odpadów wytwarzanych przez podmioty wyłączone </w:t>
            </w:r>
            <w:r w:rsidRPr="0073787E">
              <w:rPr>
                <w:rFonts w:ascii="Arial" w:hAnsi="Arial" w:cs="Arial"/>
                <w:sz w:val="20"/>
                <w:szCs w:val="20"/>
              </w:rPr>
              <w:br/>
              <w:t>z gminnego systemu odbioru odpadów komunalnych</w:t>
            </w:r>
          </w:p>
          <w:p w14:paraId="6E7CA2FD" w14:textId="77777777" w:rsidR="00F3667D" w:rsidRPr="00C3421F" w:rsidRDefault="00F3667D" w:rsidP="009A5804"/>
        </w:tc>
        <w:tc>
          <w:tcPr>
            <w:tcW w:w="2029" w:type="dxa"/>
          </w:tcPr>
          <w:p w14:paraId="3E85AF95" w14:textId="77777777" w:rsidR="00F3667D" w:rsidRPr="00C3421F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29ADC1B8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9ED7A7A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  <w:p w14:paraId="76804A7F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32B6E279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4C2712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14:paraId="2D1B0B02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01821769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76C8B5CA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0CF2EB64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</w:t>
            </w:r>
            <w:r w:rsidRPr="004C2712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5E3D14A6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12D98617" w14:textId="77777777" w:rsidR="00F3667D" w:rsidRPr="008202C5" w:rsidRDefault="00F3667D" w:rsidP="00F3667D">
      <w:pPr>
        <w:pStyle w:val="Standard"/>
        <w:rPr>
          <w:rFonts w:ascii="Arial" w:hAnsi="Arial" w:cs="Arial"/>
          <w:sz w:val="22"/>
          <w:szCs w:val="22"/>
        </w:rPr>
      </w:pPr>
    </w:p>
    <w:p w14:paraId="3DF9E571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36E3E5A9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FEE546B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55296669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304AA64F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ADAE836" w14:textId="77777777" w:rsidR="00F3667D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55E3D12" w14:textId="48BB6EB2" w:rsidR="00F3667D" w:rsidRDefault="00F3667D">
      <w:pPr>
        <w:widowControl/>
        <w:suppressAutoHyphens w:val="0"/>
      </w:pPr>
      <w:r>
        <w:br w:type="page"/>
      </w:r>
    </w:p>
    <w:p w14:paraId="65154325" w14:textId="77777777" w:rsidR="00F3667D" w:rsidRPr="008202C5" w:rsidRDefault="00F3667D" w:rsidP="00F3667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7BBDC425" w14:textId="14C1EB3B" w:rsidR="00F3667D" w:rsidRPr="008202C5" w:rsidRDefault="00F3667D" w:rsidP="00F3667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3A1ABA40" w14:textId="77777777" w:rsidR="00F3667D" w:rsidRPr="008202C5" w:rsidRDefault="00F3667D" w:rsidP="00F3667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F3667D" w:rsidRPr="008202C5" w14:paraId="0C7287CC" w14:textId="77777777" w:rsidTr="009A5804">
        <w:trPr>
          <w:tblHeader/>
        </w:trPr>
        <w:tc>
          <w:tcPr>
            <w:tcW w:w="486" w:type="dxa"/>
          </w:tcPr>
          <w:p w14:paraId="2E67F800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5A1EE2A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103ABD1E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3875E50A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1DE092DE" w14:textId="77777777" w:rsidR="00F3667D" w:rsidRPr="002B1891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B6F0725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7D71EEA1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16DC8EAD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265A43D0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6FE8488B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D33EF5D" w14:textId="77777777" w:rsidR="00F3667D" w:rsidRPr="00CD69B6" w:rsidRDefault="00F3667D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667D" w:rsidRPr="008202C5" w14:paraId="6E3836EC" w14:textId="77777777" w:rsidTr="009A5804">
        <w:trPr>
          <w:trHeight w:val="1572"/>
        </w:trPr>
        <w:tc>
          <w:tcPr>
            <w:tcW w:w="486" w:type="dxa"/>
          </w:tcPr>
          <w:p w14:paraId="20D05BC0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45CA8E4" w14:textId="77777777" w:rsidR="00F3667D" w:rsidRPr="00964A41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64A41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ętrzyńskiego</w:t>
            </w:r>
          </w:p>
        </w:tc>
        <w:tc>
          <w:tcPr>
            <w:tcW w:w="1497" w:type="dxa"/>
          </w:tcPr>
          <w:p w14:paraId="21C8325C" w14:textId="77777777" w:rsidR="00F3667D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3/2, </w:t>
            </w:r>
          </w:p>
          <w:p w14:paraId="1840ACE5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90</w:t>
            </w:r>
          </w:p>
        </w:tc>
        <w:tc>
          <w:tcPr>
            <w:tcW w:w="1698" w:type="dxa"/>
          </w:tcPr>
          <w:p w14:paraId="04358CE2" w14:textId="77777777" w:rsidR="00F3667D" w:rsidRPr="003E523E" w:rsidRDefault="00F3667D" w:rsidP="009A5804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3E523E">
              <w:rPr>
                <w:rStyle w:val="item-fieldvalue"/>
                <w:rFonts w:ascii="Arial" w:hAnsi="Arial" w:cs="Arial"/>
                <w:sz w:val="18"/>
                <w:szCs w:val="18"/>
              </w:rPr>
              <w:t>OL1O/00036119/1</w:t>
            </w:r>
          </w:p>
          <w:p w14:paraId="156A7CB7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313F3E51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24667FD" w14:textId="77777777" w:rsidR="00F3667D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104873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ą śmietnika</w:t>
            </w:r>
          </w:p>
        </w:tc>
        <w:tc>
          <w:tcPr>
            <w:tcW w:w="1837" w:type="dxa"/>
          </w:tcPr>
          <w:p w14:paraId="05B84111" w14:textId="77777777" w:rsidR="00F3667D" w:rsidRPr="003E523E" w:rsidRDefault="00F3667D" w:rsidP="009A58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E523E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3E523E">
              <w:rPr>
                <w:rFonts w:ascii="Arial" w:hAnsi="Arial" w:cs="Arial"/>
                <w:sz w:val="18"/>
                <w:szCs w:val="18"/>
              </w:rPr>
              <w:br/>
              <w:t xml:space="preserve">i odbioru odpadów wytwarzanych przez podmioty wyłączone </w:t>
            </w:r>
            <w:r w:rsidRPr="003E523E">
              <w:rPr>
                <w:rFonts w:ascii="Arial" w:hAnsi="Arial" w:cs="Arial"/>
                <w:sz w:val="18"/>
                <w:szCs w:val="18"/>
              </w:rPr>
              <w:br/>
              <w:t>z gminnego systemu odbioru odpadów komunalnych</w:t>
            </w:r>
          </w:p>
          <w:p w14:paraId="08A4E220" w14:textId="77777777" w:rsidR="00F3667D" w:rsidRPr="00C3421F" w:rsidRDefault="00F3667D" w:rsidP="009A5804"/>
        </w:tc>
        <w:tc>
          <w:tcPr>
            <w:tcW w:w="2029" w:type="dxa"/>
          </w:tcPr>
          <w:p w14:paraId="38839AE6" w14:textId="77777777" w:rsidR="00F3667D" w:rsidRPr="00C3421F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14:paraId="2BDA4904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02FE1A9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77F10DF9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75B1F3C7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4C271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4C2712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14:paraId="46E20FE8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6988FF6F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47BC4274" w14:textId="77777777" w:rsidR="00F3667D" w:rsidRPr="004C2712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1C4E4305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4</w:t>
            </w:r>
            <w:r w:rsidRPr="004C2712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16DD95B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7D9FE4C8" w14:textId="77777777" w:rsidR="00F3667D" w:rsidRPr="008202C5" w:rsidRDefault="00F3667D" w:rsidP="00F3667D">
      <w:pPr>
        <w:pStyle w:val="Standard"/>
        <w:rPr>
          <w:rFonts w:ascii="Arial" w:hAnsi="Arial" w:cs="Arial"/>
          <w:sz w:val="22"/>
          <w:szCs w:val="22"/>
        </w:rPr>
      </w:pPr>
    </w:p>
    <w:p w14:paraId="7A18CB5B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243E6842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09326BBF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E5C219A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5F81F905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83B1A32" w14:textId="77777777" w:rsidR="00F3667D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992856B" w14:textId="2E68C0CA" w:rsidR="00F3667D" w:rsidRDefault="00F3667D">
      <w:pPr>
        <w:widowControl/>
        <w:suppressAutoHyphens w:val="0"/>
      </w:pPr>
      <w:r>
        <w:br w:type="page"/>
      </w:r>
    </w:p>
    <w:p w14:paraId="2DDFE57E" w14:textId="77777777" w:rsidR="00F3667D" w:rsidRPr="008202C5" w:rsidRDefault="00F3667D" w:rsidP="00F3667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173D52A" w14:textId="728CA6CD" w:rsidR="00F3667D" w:rsidRPr="008202C5" w:rsidRDefault="00F3667D" w:rsidP="00F3667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53C55D2F" w14:textId="77777777" w:rsidR="00F3667D" w:rsidRPr="008202C5" w:rsidRDefault="00F3667D" w:rsidP="00F3667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667D" w:rsidRPr="008202C5" w14:paraId="536BEC43" w14:textId="77777777" w:rsidTr="009A5804">
        <w:trPr>
          <w:tblHeader/>
        </w:trPr>
        <w:tc>
          <w:tcPr>
            <w:tcW w:w="486" w:type="dxa"/>
          </w:tcPr>
          <w:p w14:paraId="5594C55E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47647EAA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755C1F97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6A34C9E8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632B269" w14:textId="77777777" w:rsidR="00F3667D" w:rsidRPr="002B1891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1F3138D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541E4E9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BF78C93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32D89348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39970D9E" w14:textId="77777777" w:rsidR="00F3667D" w:rsidRPr="00CD69B6" w:rsidRDefault="00F3667D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72F245C8" w14:textId="77777777" w:rsidR="00F3667D" w:rsidRPr="00CD69B6" w:rsidRDefault="00F3667D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667D" w:rsidRPr="008202C5" w14:paraId="4107FFBD" w14:textId="77777777" w:rsidTr="009A5804">
        <w:trPr>
          <w:trHeight w:val="1572"/>
        </w:trPr>
        <w:tc>
          <w:tcPr>
            <w:tcW w:w="486" w:type="dxa"/>
          </w:tcPr>
          <w:p w14:paraId="6E53A1AD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196E53CD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łosowa</w:t>
            </w:r>
          </w:p>
        </w:tc>
        <w:tc>
          <w:tcPr>
            <w:tcW w:w="1497" w:type="dxa"/>
          </w:tcPr>
          <w:p w14:paraId="38918CF4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409, obręb 49 i działka numer 350/14, obręb numer 49</w:t>
            </w:r>
          </w:p>
        </w:tc>
        <w:tc>
          <w:tcPr>
            <w:tcW w:w="1698" w:type="dxa"/>
          </w:tcPr>
          <w:p w14:paraId="42D9504C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54475/6</w:t>
            </w:r>
          </w:p>
        </w:tc>
        <w:tc>
          <w:tcPr>
            <w:tcW w:w="1367" w:type="dxa"/>
          </w:tcPr>
          <w:p w14:paraId="25EA3D6A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642E220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EE9BE90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</w:t>
            </w:r>
          </w:p>
        </w:tc>
        <w:tc>
          <w:tcPr>
            <w:tcW w:w="1837" w:type="dxa"/>
          </w:tcPr>
          <w:p w14:paraId="18408B75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</w:tc>
        <w:tc>
          <w:tcPr>
            <w:tcW w:w="1837" w:type="dxa"/>
          </w:tcPr>
          <w:p w14:paraId="7F32C5C4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9D9EE3B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18953B5B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3012D772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8,3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5DDFEB88" w14:textId="77777777" w:rsidR="00F3667D" w:rsidRPr="00035D07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725BA64E" w14:textId="77777777" w:rsidR="00F3667D" w:rsidRPr="008202C5" w:rsidRDefault="00F3667D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6AEAC3CF" w14:textId="77777777" w:rsidR="00F3667D" w:rsidRPr="008202C5" w:rsidRDefault="00F3667D" w:rsidP="00F3667D">
      <w:pPr>
        <w:pStyle w:val="Standard"/>
        <w:rPr>
          <w:rFonts w:ascii="Arial" w:hAnsi="Arial" w:cs="Arial"/>
          <w:sz w:val="22"/>
          <w:szCs w:val="22"/>
        </w:rPr>
      </w:pPr>
    </w:p>
    <w:p w14:paraId="4B66C759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0FA7195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2E42935" w14:textId="77777777" w:rsidR="00F3667D" w:rsidRPr="008202C5" w:rsidRDefault="00F3667D" w:rsidP="00F366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60DCC6A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3A67E982" w14:textId="77777777" w:rsidR="00F3667D" w:rsidRPr="008202C5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F75E263" w14:textId="77777777" w:rsidR="00F3667D" w:rsidRDefault="00F3667D" w:rsidP="00F3667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3B8C9F2" w14:textId="287AD8B7" w:rsidR="00F3667D" w:rsidRDefault="00F3667D">
      <w:pPr>
        <w:widowControl/>
        <w:suppressAutoHyphens w:val="0"/>
      </w:pPr>
      <w:r>
        <w:br w:type="page"/>
      </w:r>
    </w:p>
    <w:p w14:paraId="5F3EB5AA" w14:textId="77777777" w:rsidR="00C85F0E" w:rsidRPr="008202C5" w:rsidRDefault="00C85F0E" w:rsidP="00C85F0E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3CC199F" w14:textId="1826EEAB" w:rsidR="00C85F0E" w:rsidRPr="004F70C7" w:rsidRDefault="00C85F0E" w:rsidP="00C85F0E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C85F0E" w:rsidRPr="008202C5" w14:paraId="5BA0A243" w14:textId="77777777" w:rsidTr="009A5804">
        <w:trPr>
          <w:tblHeader/>
        </w:trPr>
        <w:tc>
          <w:tcPr>
            <w:tcW w:w="486" w:type="dxa"/>
          </w:tcPr>
          <w:p w14:paraId="47FF9A97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3DA64AE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C55282C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49F30C55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C2CE562" w14:textId="77777777" w:rsidR="00C85F0E" w:rsidRPr="002B1891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168A589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16A356CF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1345F51B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7DD8BF3B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7F2D4400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696A0BA" w14:textId="77777777" w:rsidR="00C85F0E" w:rsidRPr="00CD69B6" w:rsidRDefault="00C85F0E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C85F0E" w:rsidRPr="008202C5" w14:paraId="77BAD0F2" w14:textId="77777777" w:rsidTr="009A5804">
        <w:trPr>
          <w:trHeight w:val="1468"/>
        </w:trPr>
        <w:tc>
          <w:tcPr>
            <w:tcW w:w="486" w:type="dxa"/>
          </w:tcPr>
          <w:p w14:paraId="3C7DC200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3F8855CA" w14:textId="77777777" w:rsidR="00C85F0E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Gałczyńskiego</w:t>
            </w:r>
          </w:p>
          <w:p w14:paraId="6C4FED6A" w14:textId="77777777" w:rsidR="00C85F0E" w:rsidRPr="00C403FF" w:rsidRDefault="00C85F0E" w:rsidP="009A5804"/>
        </w:tc>
        <w:tc>
          <w:tcPr>
            <w:tcW w:w="1497" w:type="dxa"/>
          </w:tcPr>
          <w:p w14:paraId="5153DCD7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3, obręb 110</w:t>
            </w:r>
          </w:p>
        </w:tc>
        <w:tc>
          <w:tcPr>
            <w:tcW w:w="1698" w:type="dxa"/>
          </w:tcPr>
          <w:p w14:paraId="194BFC26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011109/7</w:t>
            </w:r>
          </w:p>
        </w:tc>
        <w:tc>
          <w:tcPr>
            <w:tcW w:w="1367" w:type="dxa"/>
          </w:tcPr>
          <w:p w14:paraId="131501B1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7EEAC82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A5CBC77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14:paraId="22B6CE6A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5A19804A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F5B712C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12117A1B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43861E79" w14:textId="77777777" w:rsidR="00C85F0E" w:rsidRPr="00C403FF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,73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B4BD86F" w14:textId="77777777" w:rsidR="00C85F0E" w:rsidRPr="00C403FF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C85F0E" w:rsidRPr="008202C5" w14:paraId="6163A788" w14:textId="77777777" w:rsidTr="009A5804">
        <w:trPr>
          <w:trHeight w:val="1331"/>
        </w:trPr>
        <w:tc>
          <w:tcPr>
            <w:tcW w:w="486" w:type="dxa"/>
          </w:tcPr>
          <w:p w14:paraId="54EEBDB6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14:paraId="65F0DB3D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Gałczyńskiego</w:t>
            </w:r>
          </w:p>
        </w:tc>
        <w:tc>
          <w:tcPr>
            <w:tcW w:w="1497" w:type="dxa"/>
          </w:tcPr>
          <w:p w14:paraId="6417911E" w14:textId="77777777" w:rsidR="00C85F0E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część działki numer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035D07">
              <w:rPr>
                <w:rFonts w:ascii="Arial" w:hAnsi="Arial" w:cs="Arial"/>
                <w:sz w:val="18"/>
                <w:szCs w:val="18"/>
              </w:rPr>
              <w:t>, obręb 1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98" w:type="dxa"/>
          </w:tcPr>
          <w:p w14:paraId="7727238E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011109/7</w:t>
            </w:r>
          </w:p>
        </w:tc>
        <w:tc>
          <w:tcPr>
            <w:tcW w:w="1367" w:type="dxa"/>
          </w:tcPr>
          <w:p w14:paraId="338C01DD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D3037C1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14:paraId="5DD7B0FE" w14:textId="77777777" w:rsidR="00C85F0E" w:rsidRPr="00C403FF" w:rsidRDefault="00C85F0E" w:rsidP="009A5804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 xml:space="preserve">przylegający do działki podstawowej i łącznie </w:t>
            </w:r>
            <w:r w:rsidRPr="000A72B6">
              <w:rPr>
                <w:rFonts w:ascii="Arial" w:hAnsi="Arial" w:cs="Arial"/>
                <w:bCs/>
                <w:sz w:val="18"/>
                <w:szCs w:val="18"/>
              </w:rPr>
              <w:br/>
              <w:t>z nią zagospodarowany przeznaczony pod zieleniec</w:t>
            </w:r>
          </w:p>
        </w:tc>
        <w:tc>
          <w:tcPr>
            <w:tcW w:w="1837" w:type="dxa"/>
          </w:tcPr>
          <w:p w14:paraId="36ADDDDC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35D07">
              <w:rPr>
                <w:rFonts w:ascii="Arial" w:hAnsi="Arial" w:cs="Arial"/>
                <w:sz w:val="18"/>
                <w:szCs w:val="18"/>
              </w:rPr>
              <w:t>rak miejscowego planu zagospodarowania przestrzennego</w:t>
            </w:r>
          </w:p>
        </w:tc>
        <w:tc>
          <w:tcPr>
            <w:tcW w:w="1837" w:type="dxa"/>
          </w:tcPr>
          <w:p w14:paraId="472515BE" w14:textId="77777777" w:rsidR="00C85F0E" w:rsidRPr="00035D07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4BFE52C" w14:textId="77777777" w:rsidR="00C85F0E" w:rsidRPr="00035D07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na okres </w:t>
            </w:r>
            <w:r>
              <w:rPr>
                <w:rFonts w:ascii="Arial" w:hAnsi="Arial" w:cs="Arial"/>
                <w:sz w:val="18"/>
                <w:szCs w:val="18"/>
              </w:rPr>
              <w:t>3 lat</w:t>
            </w:r>
          </w:p>
          <w:p w14:paraId="00C7D04F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0C8F1BFA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62,8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6930FEEA" w14:textId="77777777" w:rsidR="00C85F0E" w:rsidRPr="00035D07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17B04C16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471EE772" w14:textId="77777777" w:rsidR="00C85F0E" w:rsidRPr="008202C5" w:rsidRDefault="00C85F0E" w:rsidP="00C85F0E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07A1CE7E" w14:textId="77777777" w:rsidR="00C85F0E" w:rsidRPr="008202C5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57B7596" w14:textId="77777777" w:rsidR="00C85F0E" w:rsidRPr="004F70C7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C5AF613" w14:textId="77777777" w:rsidR="00C85F0E" w:rsidRPr="008202C5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89F1709" w14:textId="77777777" w:rsidR="00C85F0E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BD8BBC7" w14:textId="6A438FD4" w:rsidR="00C85F0E" w:rsidRDefault="00C85F0E">
      <w:pPr>
        <w:widowControl/>
        <w:suppressAutoHyphens w:val="0"/>
      </w:pPr>
      <w:r>
        <w:br w:type="page"/>
      </w:r>
    </w:p>
    <w:p w14:paraId="2CCF3B60" w14:textId="77777777" w:rsidR="00C85F0E" w:rsidRPr="008202C5" w:rsidRDefault="00C85F0E" w:rsidP="00C85F0E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5258EF2" w14:textId="6E04EB9F" w:rsidR="00C85F0E" w:rsidRPr="008202C5" w:rsidRDefault="00C85F0E" w:rsidP="00C85F0E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2CE98ED1" w14:textId="77777777" w:rsidR="00C85F0E" w:rsidRPr="008202C5" w:rsidRDefault="00C85F0E" w:rsidP="00C85F0E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ayout w:type="fixed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702"/>
        <w:gridCol w:w="1387"/>
        <w:gridCol w:w="1497"/>
        <w:gridCol w:w="1837"/>
        <w:gridCol w:w="1863"/>
        <w:gridCol w:w="1843"/>
        <w:gridCol w:w="1353"/>
        <w:gridCol w:w="1157"/>
      </w:tblGrid>
      <w:tr w:rsidR="00C85F0E" w:rsidRPr="008202C5" w14:paraId="74257F19" w14:textId="77777777" w:rsidTr="009A5804">
        <w:trPr>
          <w:tblHeader/>
        </w:trPr>
        <w:tc>
          <w:tcPr>
            <w:tcW w:w="486" w:type="dxa"/>
          </w:tcPr>
          <w:p w14:paraId="1718A48C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276D4050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5491268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02" w:type="dxa"/>
          </w:tcPr>
          <w:p w14:paraId="7F53F559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87" w:type="dxa"/>
          </w:tcPr>
          <w:p w14:paraId="52F841CE" w14:textId="77777777" w:rsidR="00C85F0E" w:rsidRPr="002B1891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9015A06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3E75804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63" w:type="dxa"/>
          </w:tcPr>
          <w:p w14:paraId="3D28885D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43" w:type="dxa"/>
          </w:tcPr>
          <w:p w14:paraId="57043BBD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353" w:type="dxa"/>
          </w:tcPr>
          <w:p w14:paraId="5874A756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E447ABE" w14:textId="77777777" w:rsidR="00C85F0E" w:rsidRPr="00CD69B6" w:rsidRDefault="00C85F0E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C85F0E" w:rsidRPr="008202C5" w14:paraId="283A2E09" w14:textId="77777777" w:rsidTr="009A5804">
        <w:trPr>
          <w:trHeight w:val="1572"/>
        </w:trPr>
        <w:tc>
          <w:tcPr>
            <w:tcW w:w="486" w:type="dxa"/>
          </w:tcPr>
          <w:p w14:paraId="5D89C523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95CAEA7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Zawiszy Czarnego</w:t>
            </w:r>
          </w:p>
        </w:tc>
        <w:tc>
          <w:tcPr>
            <w:tcW w:w="1497" w:type="dxa"/>
          </w:tcPr>
          <w:p w14:paraId="43A4F577" w14:textId="77777777" w:rsidR="00C85F0E" w:rsidRPr="00A23C5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>część działki numer 20/33,</w:t>
            </w:r>
          </w:p>
          <w:p w14:paraId="2A69A3EF" w14:textId="77777777" w:rsidR="00C85F0E" w:rsidRPr="00A23C5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>obręb 58</w:t>
            </w:r>
          </w:p>
        </w:tc>
        <w:tc>
          <w:tcPr>
            <w:tcW w:w="1702" w:type="dxa"/>
          </w:tcPr>
          <w:p w14:paraId="31C2C92A" w14:textId="77777777" w:rsidR="00C85F0E" w:rsidRPr="00A23C52" w:rsidRDefault="00C85F0E" w:rsidP="009A5804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A23C52">
              <w:rPr>
                <w:rStyle w:val="item-fieldvalue"/>
                <w:rFonts w:ascii="Arial" w:hAnsi="Arial" w:cs="Arial"/>
                <w:sz w:val="18"/>
                <w:szCs w:val="18"/>
              </w:rPr>
              <w:t>OL1O/00047306/9</w:t>
            </w:r>
          </w:p>
          <w:p w14:paraId="18AC12B9" w14:textId="77777777" w:rsidR="00C85F0E" w:rsidRPr="00A23C5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1C56FB1B" w14:textId="77777777" w:rsidR="00C85F0E" w:rsidRPr="00A23C5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>34 m</w:t>
            </w:r>
            <w:r w:rsidRPr="00A23C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3C52"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  <w:p w14:paraId="4FEC019D" w14:textId="77777777" w:rsidR="00C85F0E" w:rsidRPr="00A23C5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>6 m</w:t>
            </w:r>
            <w:r w:rsidRPr="00A23C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3C52">
              <w:rPr>
                <w:rFonts w:ascii="Arial" w:hAnsi="Arial" w:cs="Arial"/>
                <w:sz w:val="18"/>
                <w:szCs w:val="18"/>
              </w:rPr>
              <w:t xml:space="preserve"> pod garażem drewnianym,</w:t>
            </w:r>
          </w:p>
          <w:p w14:paraId="2C06D6D4" w14:textId="77777777" w:rsidR="00C85F0E" w:rsidRPr="00A23C5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>28 m</w:t>
            </w:r>
            <w:r w:rsidRPr="00A23C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3C52">
              <w:rPr>
                <w:rFonts w:ascii="Arial" w:hAnsi="Arial" w:cs="Arial"/>
                <w:sz w:val="18"/>
                <w:szCs w:val="18"/>
              </w:rPr>
              <w:t xml:space="preserve"> pod budynkiem gospodarczym oraz wiatą</w:t>
            </w:r>
          </w:p>
        </w:tc>
        <w:tc>
          <w:tcPr>
            <w:tcW w:w="1497" w:type="dxa"/>
          </w:tcPr>
          <w:p w14:paraId="1D6C40FC" w14:textId="77777777" w:rsidR="00C85F0E" w:rsidRPr="00A23C5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23C52">
              <w:rPr>
                <w:rFonts w:ascii="Arial" w:hAnsi="Arial" w:cs="Arial"/>
                <w:sz w:val="18"/>
                <w:szCs w:val="18"/>
              </w:rPr>
              <w:t xml:space="preserve">grunt zabudowany </w:t>
            </w:r>
          </w:p>
        </w:tc>
        <w:tc>
          <w:tcPr>
            <w:tcW w:w="1837" w:type="dxa"/>
          </w:tcPr>
          <w:p w14:paraId="5D05BF57" w14:textId="77777777" w:rsidR="00C85F0E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 drewniany,</w:t>
            </w:r>
          </w:p>
          <w:p w14:paraId="408A447F" w14:textId="77777777" w:rsidR="00C85F0E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gospodarczy </w:t>
            </w:r>
          </w:p>
          <w:p w14:paraId="13729874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z wiata</w:t>
            </w:r>
          </w:p>
          <w:p w14:paraId="2E4F453A" w14:textId="77777777" w:rsidR="00C85F0E" w:rsidRPr="00DD5D8C" w:rsidRDefault="00C85F0E" w:rsidP="009A5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21F868E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43" w:type="dxa"/>
          </w:tcPr>
          <w:p w14:paraId="7E79D02C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23418FA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 xml:space="preserve">na okres </w:t>
            </w:r>
            <w:r>
              <w:rPr>
                <w:rFonts w:ascii="Arial" w:hAnsi="Arial" w:cs="Arial"/>
                <w:sz w:val="18"/>
                <w:szCs w:val="18"/>
              </w:rPr>
              <w:t>1 roku</w:t>
            </w:r>
          </w:p>
          <w:p w14:paraId="43AF055D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353" w:type="dxa"/>
          </w:tcPr>
          <w:p w14:paraId="2C6D92C2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DD5D8C">
              <w:rPr>
                <w:rFonts w:ascii="Arial" w:hAnsi="Arial" w:cs="Arial"/>
                <w:sz w:val="18"/>
                <w:szCs w:val="18"/>
              </w:rPr>
              <w:t>,00 zł</w:t>
            </w:r>
          </w:p>
          <w:p w14:paraId="02A3EB61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6589A5FA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6CB15B6F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6B0DAC94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0</w:t>
            </w:r>
            <w:r w:rsidRPr="00DD5D8C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6A2A254" w14:textId="77777777" w:rsidR="00C85F0E" w:rsidRPr="00DD5D8C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5B04C79D" w14:textId="77777777" w:rsidR="00C85F0E" w:rsidRPr="008202C5" w:rsidRDefault="00C85F0E" w:rsidP="00C85F0E">
      <w:pPr>
        <w:pStyle w:val="Standard"/>
        <w:rPr>
          <w:rFonts w:ascii="Arial" w:hAnsi="Arial" w:cs="Arial"/>
          <w:sz w:val="22"/>
          <w:szCs w:val="22"/>
        </w:rPr>
      </w:pPr>
    </w:p>
    <w:p w14:paraId="616AC2A7" w14:textId="77777777" w:rsidR="00C85F0E" w:rsidRPr="008202C5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7BA5ABB" w14:textId="77777777" w:rsidR="00C85F0E" w:rsidRPr="008202C5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3379E83" w14:textId="77777777" w:rsidR="00C85F0E" w:rsidRPr="008202C5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7C8D49E" w14:textId="77777777" w:rsidR="00C85F0E" w:rsidRPr="008202C5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5E9180BF" w14:textId="77777777" w:rsidR="00C85F0E" w:rsidRPr="008202C5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0F0506F1" w14:textId="77777777" w:rsidR="00C85F0E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CF1B6DF" w14:textId="4EE80013" w:rsidR="00C85F0E" w:rsidRDefault="00C85F0E">
      <w:pPr>
        <w:widowControl/>
        <w:suppressAutoHyphens w:val="0"/>
      </w:pPr>
      <w:r>
        <w:br w:type="page"/>
      </w:r>
    </w:p>
    <w:p w14:paraId="5E8C8747" w14:textId="77777777" w:rsidR="00C85F0E" w:rsidRPr="008202C5" w:rsidRDefault="00C85F0E" w:rsidP="00C85F0E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02E9C90" w14:textId="47E3D808" w:rsidR="00C85F0E" w:rsidRPr="008202C5" w:rsidRDefault="00C85F0E" w:rsidP="00C85F0E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27391E20" w14:textId="77777777" w:rsidR="00C85F0E" w:rsidRPr="008202C5" w:rsidRDefault="00C85F0E" w:rsidP="00C85F0E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C85F0E" w:rsidRPr="008202C5" w14:paraId="2D56D586" w14:textId="77777777" w:rsidTr="009A5804">
        <w:trPr>
          <w:tblHeader/>
        </w:trPr>
        <w:tc>
          <w:tcPr>
            <w:tcW w:w="486" w:type="dxa"/>
          </w:tcPr>
          <w:p w14:paraId="554574FC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4A5CCB3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7AAD11C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7F24F017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71BA927" w14:textId="77777777" w:rsidR="00C85F0E" w:rsidRPr="002B1891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B350E52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0D730867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11161C21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1841E71F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334C4E87" w14:textId="77777777" w:rsidR="00C85F0E" w:rsidRPr="00CD69B6" w:rsidRDefault="00C85F0E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116D68B6" w14:textId="77777777" w:rsidR="00C85F0E" w:rsidRPr="00CD69B6" w:rsidRDefault="00C85F0E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C85F0E" w:rsidRPr="008202C5" w14:paraId="0D11B459" w14:textId="77777777" w:rsidTr="009A5804">
        <w:trPr>
          <w:trHeight w:val="1572"/>
        </w:trPr>
        <w:tc>
          <w:tcPr>
            <w:tcW w:w="486" w:type="dxa"/>
          </w:tcPr>
          <w:p w14:paraId="774A537D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971CC21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lasztorna</w:t>
            </w:r>
          </w:p>
        </w:tc>
        <w:tc>
          <w:tcPr>
            <w:tcW w:w="1497" w:type="dxa"/>
          </w:tcPr>
          <w:p w14:paraId="1DB11995" w14:textId="77777777" w:rsidR="00C85F0E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5/7 </w:t>
            </w:r>
          </w:p>
          <w:p w14:paraId="2E2F2BE4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0</w:t>
            </w:r>
          </w:p>
        </w:tc>
        <w:tc>
          <w:tcPr>
            <w:tcW w:w="1698" w:type="dxa"/>
          </w:tcPr>
          <w:p w14:paraId="62B39D99" w14:textId="77777777" w:rsidR="00C85F0E" w:rsidRPr="00C3421F" w:rsidRDefault="00C85F0E" w:rsidP="009A5804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C3421F">
              <w:rPr>
                <w:rStyle w:val="item-fieldvalue"/>
                <w:rFonts w:ascii="Arial" w:hAnsi="Arial" w:cs="Arial"/>
                <w:sz w:val="18"/>
                <w:szCs w:val="18"/>
              </w:rPr>
              <w:t>OL1O/000</w:t>
            </w: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>36497/4</w:t>
            </w:r>
          </w:p>
          <w:p w14:paraId="1FB1D345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0402CBFF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A58A583" w14:textId="77777777" w:rsidR="00C85F0E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wiatą śmietnika</w:t>
            </w:r>
          </w:p>
          <w:p w14:paraId="35D2956A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ABAE30A" w14:textId="77777777" w:rsidR="00C85F0E" w:rsidRPr="00C3421F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1EA4E72D" w14:textId="77777777" w:rsidR="00C85F0E" w:rsidRPr="00C3421F" w:rsidRDefault="00C85F0E" w:rsidP="009A5804"/>
        </w:tc>
        <w:tc>
          <w:tcPr>
            <w:tcW w:w="2029" w:type="dxa"/>
          </w:tcPr>
          <w:p w14:paraId="37457C72" w14:textId="77777777" w:rsidR="00C85F0E" w:rsidRPr="00C3421F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7FC3E5BF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951C368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70C2195C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6153E18B" w14:textId="77777777" w:rsidR="00C85F0E" w:rsidRPr="004C271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12,50 zł</w:t>
            </w:r>
          </w:p>
          <w:p w14:paraId="6A008CE7" w14:textId="77777777" w:rsidR="00C85F0E" w:rsidRPr="004C271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322A59FA" w14:textId="77777777" w:rsidR="00C85F0E" w:rsidRPr="004C271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1DCAA06B" w14:textId="77777777" w:rsidR="00C85F0E" w:rsidRPr="004C2712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0178DF20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712">
              <w:rPr>
                <w:rFonts w:ascii="Arial" w:hAnsi="Arial" w:cs="Arial"/>
                <w:sz w:val="18"/>
                <w:szCs w:val="18"/>
              </w:rPr>
              <w:t>2,88 zł</w:t>
            </w:r>
          </w:p>
        </w:tc>
        <w:tc>
          <w:tcPr>
            <w:tcW w:w="1157" w:type="dxa"/>
          </w:tcPr>
          <w:p w14:paraId="15146F39" w14:textId="77777777" w:rsidR="00C85F0E" w:rsidRPr="00035D07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4BFB91B5" w14:textId="77777777" w:rsidR="00C85F0E" w:rsidRPr="008202C5" w:rsidRDefault="00C85F0E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</w:t>
            </w:r>
            <w:r>
              <w:rPr>
                <w:rFonts w:ascii="Arial" w:hAnsi="Arial" w:cs="Arial"/>
                <w:sz w:val="18"/>
                <w:szCs w:val="18"/>
              </w:rPr>
              <w:t>-go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arca każdego roku</w:t>
            </w:r>
          </w:p>
        </w:tc>
      </w:tr>
    </w:tbl>
    <w:p w14:paraId="7B405F32" w14:textId="77777777" w:rsidR="00C85F0E" w:rsidRPr="008202C5" w:rsidRDefault="00C85F0E" w:rsidP="00C85F0E">
      <w:pPr>
        <w:pStyle w:val="Standard"/>
        <w:rPr>
          <w:rFonts w:ascii="Arial" w:hAnsi="Arial" w:cs="Arial"/>
          <w:sz w:val="22"/>
          <w:szCs w:val="22"/>
        </w:rPr>
      </w:pPr>
    </w:p>
    <w:p w14:paraId="6F90E916" w14:textId="77777777" w:rsidR="00C85F0E" w:rsidRPr="008202C5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254AEECC" w14:textId="77777777" w:rsidR="00C85F0E" w:rsidRPr="008202C5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46B7E10D" w14:textId="77777777" w:rsidR="00C85F0E" w:rsidRPr="008202C5" w:rsidRDefault="00C85F0E" w:rsidP="00C85F0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7417A81" w14:textId="77777777" w:rsidR="00C85F0E" w:rsidRPr="008202C5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60564FB" w14:textId="77777777" w:rsidR="00C85F0E" w:rsidRPr="008202C5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7FFBAE9" w14:textId="77777777" w:rsidR="00C85F0E" w:rsidRDefault="00C85F0E" w:rsidP="00C85F0E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557BF68" w14:textId="08B272A9" w:rsidR="00C85F0E" w:rsidRDefault="00C85F0E">
      <w:pPr>
        <w:widowControl/>
        <w:suppressAutoHyphens w:val="0"/>
      </w:pPr>
      <w:r>
        <w:br w:type="page"/>
      </w:r>
    </w:p>
    <w:p w14:paraId="00D5D74F" w14:textId="77777777" w:rsidR="00747C72" w:rsidRPr="008202C5" w:rsidRDefault="00747C72" w:rsidP="00747C72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6B18F5F" w14:textId="54A20DFB" w:rsidR="00747C72" w:rsidRPr="008202C5" w:rsidRDefault="00747C72" w:rsidP="00747C72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04D606A9" w14:textId="77777777" w:rsidR="00747C72" w:rsidRPr="008202C5" w:rsidRDefault="00747C72" w:rsidP="00747C72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747C72" w:rsidRPr="008202C5" w14:paraId="16D5C434" w14:textId="77777777" w:rsidTr="009A5804">
        <w:trPr>
          <w:tblHeader/>
        </w:trPr>
        <w:tc>
          <w:tcPr>
            <w:tcW w:w="486" w:type="dxa"/>
          </w:tcPr>
          <w:p w14:paraId="21CA2387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2C1AE9F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3B54F147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44B8F4FA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69AFFE7" w14:textId="77777777" w:rsidR="00747C72" w:rsidRPr="002B1891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357F5AC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078762A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85A0952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01243D06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6645C56D" w14:textId="77777777" w:rsidR="00747C72" w:rsidRPr="00CD69B6" w:rsidRDefault="00747C72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1DB3D3EC" w14:textId="77777777" w:rsidR="00747C72" w:rsidRPr="00CD69B6" w:rsidRDefault="00747C72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47C72" w:rsidRPr="008202C5" w14:paraId="33B73A51" w14:textId="77777777" w:rsidTr="009A5804">
        <w:trPr>
          <w:trHeight w:val="1572"/>
        </w:trPr>
        <w:tc>
          <w:tcPr>
            <w:tcW w:w="486" w:type="dxa"/>
          </w:tcPr>
          <w:p w14:paraId="21D4AC99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6EE3BC6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zędziana</w:t>
            </w:r>
            <w:proofErr w:type="spellEnd"/>
          </w:p>
        </w:tc>
        <w:tc>
          <w:tcPr>
            <w:tcW w:w="1497" w:type="dxa"/>
          </w:tcPr>
          <w:p w14:paraId="2C782519" w14:textId="77777777" w:rsidR="00747C72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7/162,</w:t>
            </w:r>
          </w:p>
          <w:p w14:paraId="183407D3" w14:textId="77777777" w:rsidR="00747C72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43</w:t>
            </w:r>
          </w:p>
          <w:p w14:paraId="1F1CF808" w14:textId="77777777" w:rsidR="00747C72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53/73, </w:t>
            </w:r>
          </w:p>
          <w:p w14:paraId="3563FE3C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41</w:t>
            </w:r>
          </w:p>
        </w:tc>
        <w:tc>
          <w:tcPr>
            <w:tcW w:w="1698" w:type="dxa"/>
          </w:tcPr>
          <w:p w14:paraId="581D0788" w14:textId="77777777" w:rsidR="00747C72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6140/7</w:t>
            </w:r>
          </w:p>
          <w:p w14:paraId="6CB6CE09" w14:textId="77777777" w:rsidR="00747C72" w:rsidRPr="004664B6" w:rsidRDefault="00747C72" w:rsidP="009A5804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9533/0</w:t>
            </w:r>
          </w:p>
        </w:tc>
        <w:tc>
          <w:tcPr>
            <w:tcW w:w="1367" w:type="dxa"/>
          </w:tcPr>
          <w:p w14:paraId="3C0B231C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24EBC1F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7193A7A8" w14:textId="77777777" w:rsidR="00747C72" w:rsidRPr="008202C5" w:rsidRDefault="00747C72" w:rsidP="009A58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  <w:r>
              <w:rPr>
                <w:rFonts w:ascii="Arial" w:hAnsi="Arial" w:cs="Arial"/>
                <w:sz w:val="18"/>
                <w:szCs w:val="18"/>
              </w:rPr>
              <w:t>oraz wjazd i wejście na posesję</w:t>
            </w:r>
          </w:p>
        </w:tc>
        <w:tc>
          <w:tcPr>
            <w:tcW w:w="1837" w:type="dxa"/>
          </w:tcPr>
          <w:p w14:paraId="4893D34A" w14:textId="77777777" w:rsidR="00747C72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 – teren zieleni urządzonej</w:t>
            </w:r>
          </w:p>
          <w:p w14:paraId="6A1D9014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B2D3313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00D1147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705CC587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3212CC19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24,2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162C9EE5" w14:textId="77777777" w:rsidR="00747C72" w:rsidRPr="00035D07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48D8796E" w14:textId="77777777" w:rsidR="00747C72" w:rsidRPr="008202C5" w:rsidRDefault="00747C72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17450899" w14:textId="77777777" w:rsidR="00747C72" w:rsidRPr="008202C5" w:rsidRDefault="00747C72" w:rsidP="00747C72">
      <w:pPr>
        <w:pStyle w:val="Standard"/>
        <w:rPr>
          <w:rFonts w:ascii="Arial" w:hAnsi="Arial" w:cs="Arial"/>
          <w:sz w:val="22"/>
          <w:szCs w:val="22"/>
        </w:rPr>
      </w:pPr>
    </w:p>
    <w:p w14:paraId="4E67A0E2" w14:textId="77777777" w:rsidR="00747C72" w:rsidRPr="008202C5" w:rsidRDefault="00747C72" w:rsidP="00747C7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7893ECFE" w14:textId="77777777" w:rsidR="00747C72" w:rsidRPr="008202C5" w:rsidRDefault="00747C72" w:rsidP="00747C7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DF7C5E1" w14:textId="77777777" w:rsidR="00747C72" w:rsidRPr="008202C5" w:rsidRDefault="00747C72" w:rsidP="00747C7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056F4174" w14:textId="77777777" w:rsidR="00747C72" w:rsidRPr="008202C5" w:rsidRDefault="00747C72" w:rsidP="00747C7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82EA428" w14:textId="77777777" w:rsidR="00747C72" w:rsidRPr="008202C5" w:rsidRDefault="00747C72" w:rsidP="00747C72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05C6208" w14:textId="77777777" w:rsidR="00747C72" w:rsidRDefault="00747C72" w:rsidP="00747C72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0E57418" w14:textId="03299C09" w:rsidR="00747C72" w:rsidRDefault="00747C72">
      <w:pPr>
        <w:widowControl/>
        <w:suppressAutoHyphens w:val="0"/>
      </w:pPr>
      <w:r>
        <w:br w:type="page"/>
      </w:r>
    </w:p>
    <w:p w14:paraId="64928AB5" w14:textId="77777777" w:rsidR="006871C8" w:rsidRPr="008202C5" w:rsidRDefault="006871C8" w:rsidP="006871C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64E0343E" w14:textId="462F6D57" w:rsidR="006871C8" w:rsidRPr="008202C5" w:rsidRDefault="006871C8" w:rsidP="006871C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08411D59" w14:textId="77777777" w:rsidR="006871C8" w:rsidRPr="008202C5" w:rsidRDefault="006871C8" w:rsidP="006871C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0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6871C8" w:rsidRPr="008202C5" w14:paraId="0EB9B9D9" w14:textId="77777777" w:rsidTr="009A5804">
        <w:trPr>
          <w:tblHeader/>
        </w:trPr>
        <w:tc>
          <w:tcPr>
            <w:tcW w:w="486" w:type="dxa"/>
          </w:tcPr>
          <w:p w14:paraId="450F853F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7F779847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A19C631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39D51CF1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3FC42CE8" w14:textId="77777777" w:rsidR="006871C8" w:rsidRPr="002B1891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3FB9493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57FB281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EEFD64E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61FD4733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CA159B3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64FB10A0" w14:textId="77777777" w:rsidR="006871C8" w:rsidRPr="00CD69B6" w:rsidRDefault="006871C8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871C8" w:rsidRPr="008202C5" w14:paraId="1D642961" w14:textId="77777777" w:rsidTr="009A5804">
        <w:trPr>
          <w:trHeight w:val="1572"/>
        </w:trPr>
        <w:tc>
          <w:tcPr>
            <w:tcW w:w="486" w:type="dxa"/>
          </w:tcPr>
          <w:p w14:paraId="061B66A5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643D6CE1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tuszewskiego</w:t>
            </w:r>
            <w:proofErr w:type="spellEnd"/>
          </w:p>
        </w:tc>
        <w:tc>
          <w:tcPr>
            <w:tcW w:w="1497" w:type="dxa"/>
          </w:tcPr>
          <w:p w14:paraId="2386E2A2" w14:textId="77777777" w:rsidR="006871C8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ka numer 55/26, </w:t>
            </w:r>
          </w:p>
          <w:p w14:paraId="08B1341A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0</w:t>
            </w:r>
          </w:p>
        </w:tc>
        <w:tc>
          <w:tcPr>
            <w:tcW w:w="1698" w:type="dxa"/>
          </w:tcPr>
          <w:p w14:paraId="1128755B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50926/5</w:t>
            </w:r>
          </w:p>
        </w:tc>
        <w:tc>
          <w:tcPr>
            <w:tcW w:w="1367" w:type="dxa"/>
          </w:tcPr>
          <w:p w14:paraId="582AE878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1251738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6F867BC" w14:textId="77777777" w:rsidR="006871C8" w:rsidRPr="008202C5" w:rsidRDefault="006871C8" w:rsidP="009A58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14:paraId="02B0471B" w14:textId="77777777" w:rsidR="006871C8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  <w:p w14:paraId="3FA49171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76C67D8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4D89CB8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0500EAC1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0F3AB287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1,0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59DF924C" w14:textId="77777777" w:rsidR="006871C8" w:rsidRPr="00035D07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70FC62B8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26941D85" w14:textId="77777777" w:rsidR="006871C8" w:rsidRPr="008202C5" w:rsidRDefault="006871C8" w:rsidP="006871C8">
      <w:pPr>
        <w:pStyle w:val="Standard"/>
        <w:rPr>
          <w:rFonts w:ascii="Arial" w:hAnsi="Arial" w:cs="Arial"/>
          <w:sz w:val="22"/>
          <w:szCs w:val="22"/>
        </w:rPr>
      </w:pPr>
    </w:p>
    <w:p w14:paraId="1B3D4266" w14:textId="77777777" w:rsidR="006871C8" w:rsidRPr="008202C5" w:rsidRDefault="006871C8" w:rsidP="006871C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1828F6AF" w14:textId="77777777" w:rsidR="006871C8" w:rsidRPr="008202C5" w:rsidRDefault="006871C8" w:rsidP="006871C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68C50D1" w14:textId="77777777" w:rsidR="006871C8" w:rsidRPr="008202C5" w:rsidRDefault="006871C8" w:rsidP="006871C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00055971" w14:textId="77777777" w:rsidR="006871C8" w:rsidRPr="008202C5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6844ECBC" w14:textId="77777777" w:rsidR="006871C8" w:rsidRPr="008202C5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73ADA57" w14:textId="77777777" w:rsidR="006871C8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7D70E79" w14:textId="77777777" w:rsidR="006871C8" w:rsidRPr="008202C5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6E53B18D" w14:textId="2B90393F" w:rsidR="006871C8" w:rsidRDefault="006871C8">
      <w:pPr>
        <w:widowControl/>
        <w:suppressAutoHyphens w:val="0"/>
      </w:pPr>
      <w:r>
        <w:br w:type="page"/>
      </w:r>
    </w:p>
    <w:p w14:paraId="3CE0781E" w14:textId="77777777" w:rsidR="006871C8" w:rsidRPr="008202C5" w:rsidRDefault="006871C8" w:rsidP="006871C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A6CEFB1" w14:textId="4FDDCFF1" w:rsidR="006871C8" w:rsidRPr="008202C5" w:rsidRDefault="006871C8" w:rsidP="006871C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776CCD">
        <w:rPr>
          <w:rFonts w:ascii="Arial" w:hAnsi="Arial" w:cs="Arial"/>
          <w:b w:val="0"/>
          <w:sz w:val="22"/>
          <w:szCs w:val="24"/>
        </w:rPr>
        <w:t>od dnia 04.03.2026 r. do dnia 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10341625" w14:textId="77777777" w:rsidR="006871C8" w:rsidRPr="008202C5" w:rsidRDefault="006871C8" w:rsidP="006871C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6871C8" w:rsidRPr="008202C5" w14:paraId="628EB807" w14:textId="77777777" w:rsidTr="009A5804">
        <w:trPr>
          <w:tblHeader/>
        </w:trPr>
        <w:tc>
          <w:tcPr>
            <w:tcW w:w="486" w:type="dxa"/>
          </w:tcPr>
          <w:p w14:paraId="39424FCD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FFC3474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9751CD5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CDFF74A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271E988B" w14:textId="77777777" w:rsidR="006871C8" w:rsidRPr="002B1891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BCECAFC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274E121F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7919EA4D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723E9144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6557E34C" w14:textId="77777777" w:rsidR="006871C8" w:rsidRPr="00CD69B6" w:rsidRDefault="006871C8" w:rsidP="009A58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77B7D5B7" w14:textId="77777777" w:rsidR="006871C8" w:rsidRPr="00CD69B6" w:rsidRDefault="006871C8" w:rsidP="009A58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871C8" w:rsidRPr="008202C5" w14:paraId="62427CB6" w14:textId="77777777" w:rsidTr="009A5804">
        <w:trPr>
          <w:trHeight w:val="1572"/>
        </w:trPr>
        <w:tc>
          <w:tcPr>
            <w:tcW w:w="486" w:type="dxa"/>
          </w:tcPr>
          <w:p w14:paraId="1836C9C6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8E7739F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Rolna</w:t>
            </w:r>
          </w:p>
        </w:tc>
        <w:tc>
          <w:tcPr>
            <w:tcW w:w="1497" w:type="dxa"/>
          </w:tcPr>
          <w:p w14:paraId="324B4133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/2, obręb 51</w:t>
            </w:r>
          </w:p>
        </w:tc>
        <w:tc>
          <w:tcPr>
            <w:tcW w:w="1698" w:type="dxa"/>
          </w:tcPr>
          <w:p w14:paraId="0C112257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417/6</w:t>
            </w:r>
          </w:p>
        </w:tc>
        <w:tc>
          <w:tcPr>
            <w:tcW w:w="1367" w:type="dxa"/>
          </w:tcPr>
          <w:p w14:paraId="085F0ACC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12DE783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1917574C" w14:textId="77777777" w:rsidR="006871C8" w:rsidRPr="008E39EE" w:rsidRDefault="006871C8" w:rsidP="009A58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>z nią zagospodarowany wykorzystywany jako zieleniec oraz wjazd i wejście na posesję</w:t>
            </w:r>
          </w:p>
          <w:p w14:paraId="2F7CB5C2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E55A153" w14:textId="77777777" w:rsidR="006871C8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  <w:p w14:paraId="161AE2CB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L – teren dróg lokalnych</w:t>
            </w:r>
          </w:p>
        </w:tc>
        <w:tc>
          <w:tcPr>
            <w:tcW w:w="1837" w:type="dxa"/>
          </w:tcPr>
          <w:p w14:paraId="207B3FF8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3351C5BE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31BC9C9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3C1913F7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3,1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291FAC72" w14:textId="77777777" w:rsidR="006871C8" w:rsidRPr="00035D07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3F27505B" w14:textId="77777777" w:rsidR="006871C8" w:rsidRPr="008202C5" w:rsidRDefault="006871C8" w:rsidP="009A58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2BB7412A" w14:textId="77777777" w:rsidR="006871C8" w:rsidRPr="008202C5" w:rsidRDefault="006871C8" w:rsidP="006871C8">
      <w:pPr>
        <w:pStyle w:val="Standard"/>
        <w:rPr>
          <w:rFonts w:ascii="Arial" w:hAnsi="Arial" w:cs="Arial"/>
          <w:sz w:val="22"/>
          <w:szCs w:val="22"/>
        </w:rPr>
      </w:pPr>
    </w:p>
    <w:p w14:paraId="304BA314" w14:textId="77777777" w:rsidR="006871C8" w:rsidRPr="008202C5" w:rsidRDefault="006871C8" w:rsidP="006871C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0BC004B" w14:textId="77777777" w:rsidR="006871C8" w:rsidRPr="008202C5" w:rsidRDefault="006871C8" w:rsidP="006871C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76428C5" w14:textId="77777777" w:rsidR="006871C8" w:rsidRPr="008202C5" w:rsidRDefault="006871C8" w:rsidP="006871C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87CDA25" w14:textId="77777777" w:rsidR="006871C8" w:rsidRPr="008202C5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78C98957" w14:textId="77777777" w:rsidR="006871C8" w:rsidRPr="008202C5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66A6CEE1" w14:textId="77777777" w:rsidR="006871C8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85B8CBE" w14:textId="77777777" w:rsidR="006871C8" w:rsidRPr="008202C5" w:rsidRDefault="006871C8" w:rsidP="006871C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54EA4DD8" w14:textId="1FCE090C" w:rsidR="00A55DF8" w:rsidRDefault="00A55DF8">
      <w:pPr>
        <w:widowControl/>
        <w:suppressAutoHyphens w:val="0"/>
      </w:pPr>
      <w:r>
        <w:br w:type="page"/>
      </w:r>
    </w:p>
    <w:p w14:paraId="7513CF54" w14:textId="77777777" w:rsidR="00A55DF8" w:rsidRPr="008202C5" w:rsidRDefault="00A55DF8" w:rsidP="00A55DF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405AD8C" w14:textId="77777777" w:rsidR="00A55DF8" w:rsidRPr="008202C5" w:rsidRDefault="00A55DF8" w:rsidP="00A55DF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4 r. poz. 1145) podaję do publicznej wiadomości na okres 21 dni tj. od dnia .......................... do dnia .............................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38DF9A38" w14:textId="77777777" w:rsidR="00A55DF8" w:rsidRPr="008202C5" w:rsidRDefault="00A55DF8" w:rsidP="00A55DF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1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A55DF8" w:rsidRPr="008202C5" w14:paraId="333B6B3C" w14:textId="77777777" w:rsidTr="00684212">
        <w:trPr>
          <w:tblHeader/>
        </w:trPr>
        <w:tc>
          <w:tcPr>
            <w:tcW w:w="486" w:type="dxa"/>
          </w:tcPr>
          <w:p w14:paraId="752C1F52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8BA89D8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67470373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A5C46C5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3113ADF0" w14:textId="77777777" w:rsidR="00A55DF8" w:rsidRPr="002B1891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B0496C5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A18E173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78DE979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751" w:type="dxa"/>
          </w:tcPr>
          <w:p w14:paraId="6A4281A0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1473B995" w14:textId="77777777" w:rsidR="00A55DF8" w:rsidRPr="00CD69B6" w:rsidRDefault="00A55DF8" w:rsidP="0068421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14:paraId="36A35688" w14:textId="77777777" w:rsidR="00A55DF8" w:rsidRPr="00CD69B6" w:rsidRDefault="00A55DF8" w:rsidP="00684212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55DF8" w:rsidRPr="008202C5" w14:paraId="3B6CAEA2" w14:textId="77777777" w:rsidTr="00684212">
        <w:trPr>
          <w:trHeight w:val="1572"/>
        </w:trPr>
        <w:tc>
          <w:tcPr>
            <w:tcW w:w="486" w:type="dxa"/>
          </w:tcPr>
          <w:p w14:paraId="098DAFBF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1B9BE8CA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Limanowskiego</w:t>
            </w:r>
          </w:p>
        </w:tc>
        <w:tc>
          <w:tcPr>
            <w:tcW w:w="1497" w:type="dxa"/>
          </w:tcPr>
          <w:p w14:paraId="473E3BEA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7/12, obręb 19</w:t>
            </w:r>
          </w:p>
        </w:tc>
        <w:tc>
          <w:tcPr>
            <w:tcW w:w="1698" w:type="dxa"/>
          </w:tcPr>
          <w:p w14:paraId="398D5221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180246/4</w:t>
            </w:r>
          </w:p>
        </w:tc>
        <w:tc>
          <w:tcPr>
            <w:tcW w:w="1367" w:type="dxa"/>
          </w:tcPr>
          <w:p w14:paraId="7D9498D2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8B7B284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4A48401A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14:paraId="50D01098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751" w:type="dxa"/>
          </w:tcPr>
          <w:p w14:paraId="59196751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3E9D6EEF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8B59EDE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2A9C6E89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0,3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14:paraId="4E4946F9" w14:textId="77777777" w:rsidR="00A55DF8" w:rsidRPr="00035D07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6C34AA0D" w14:textId="77777777" w:rsidR="00A55DF8" w:rsidRPr="008202C5" w:rsidRDefault="00A55DF8" w:rsidP="0068421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537444B5" w14:textId="77777777" w:rsidR="00A55DF8" w:rsidRPr="008202C5" w:rsidRDefault="00A55DF8" w:rsidP="00A55DF8">
      <w:pPr>
        <w:pStyle w:val="Standard"/>
        <w:rPr>
          <w:rFonts w:ascii="Arial" w:hAnsi="Arial" w:cs="Arial"/>
          <w:sz w:val="22"/>
          <w:szCs w:val="22"/>
        </w:rPr>
      </w:pPr>
    </w:p>
    <w:p w14:paraId="2E7CB503" w14:textId="77777777" w:rsidR="00A55DF8" w:rsidRPr="008202C5" w:rsidRDefault="00A55DF8" w:rsidP="00A55DF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01390517" w14:textId="77777777" w:rsidR="00A55DF8" w:rsidRPr="008202C5" w:rsidRDefault="00A55DF8" w:rsidP="00A55DF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03850466" w14:textId="77777777" w:rsidR="00A55DF8" w:rsidRPr="008202C5" w:rsidRDefault="00A55DF8" w:rsidP="00A55DF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10663A5" w14:textId="77777777" w:rsidR="00A55DF8" w:rsidRPr="008202C5" w:rsidRDefault="00A55DF8" w:rsidP="00A55DF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0D2984D3" w14:textId="77777777" w:rsidR="00A55DF8" w:rsidRPr="008202C5" w:rsidRDefault="00A55DF8" w:rsidP="00A55DF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0CD9389B" w14:textId="77777777" w:rsidR="00A55DF8" w:rsidRDefault="00A55DF8" w:rsidP="00A55DF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E3DC489" w14:textId="77777777" w:rsidR="00F25B7E" w:rsidRPr="00F3667D" w:rsidRDefault="00F25B7E" w:rsidP="006871C8">
      <w:pPr>
        <w:widowControl/>
        <w:suppressAutoHyphens w:val="0"/>
      </w:pPr>
      <w:bookmarkStart w:id="0" w:name="_GoBack"/>
      <w:bookmarkEnd w:id="0"/>
    </w:p>
    <w:sectPr w:rsidR="00F25B7E" w:rsidRPr="00F3667D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31A1C"/>
    <w:rsid w:val="00035D07"/>
    <w:rsid w:val="00087B12"/>
    <w:rsid w:val="000A33FC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646BB"/>
    <w:rsid w:val="00171D57"/>
    <w:rsid w:val="001A0A8C"/>
    <w:rsid w:val="001B62AB"/>
    <w:rsid w:val="001C6C9C"/>
    <w:rsid w:val="001D4A71"/>
    <w:rsid w:val="001D6A59"/>
    <w:rsid w:val="00206775"/>
    <w:rsid w:val="00210606"/>
    <w:rsid w:val="0021509A"/>
    <w:rsid w:val="0022319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25031"/>
    <w:rsid w:val="00334058"/>
    <w:rsid w:val="00345DCB"/>
    <w:rsid w:val="00345FFC"/>
    <w:rsid w:val="00347452"/>
    <w:rsid w:val="003518F6"/>
    <w:rsid w:val="00353C9F"/>
    <w:rsid w:val="0035580E"/>
    <w:rsid w:val="003B06E4"/>
    <w:rsid w:val="003C27CB"/>
    <w:rsid w:val="003D40DC"/>
    <w:rsid w:val="003E0F95"/>
    <w:rsid w:val="003E48DD"/>
    <w:rsid w:val="003F6433"/>
    <w:rsid w:val="004222BB"/>
    <w:rsid w:val="004329F8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F4000"/>
    <w:rsid w:val="0052455F"/>
    <w:rsid w:val="005606F3"/>
    <w:rsid w:val="005631E9"/>
    <w:rsid w:val="005665BF"/>
    <w:rsid w:val="00574FD2"/>
    <w:rsid w:val="005911A3"/>
    <w:rsid w:val="005A1A8D"/>
    <w:rsid w:val="005A76B7"/>
    <w:rsid w:val="005C5F76"/>
    <w:rsid w:val="00640ACB"/>
    <w:rsid w:val="0064429A"/>
    <w:rsid w:val="006473CE"/>
    <w:rsid w:val="00651E65"/>
    <w:rsid w:val="006871C8"/>
    <w:rsid w:val="006B0F48"/>
    <w:rsid w:val="006D0A74"/>
    <w:rsid w:val="006F472B"/>
    <w:rsid w:val="00733080"/>
    <w:rsid w:val="00747C72"/>
    <w:rsid w:val="00754B66"/>
    <w:rsid w:val="00776CCD"/>
    <w:rsid w:val="00797F2A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72F76"/>
    <w:rsid w:val="009733FB"/>
    <w:rsid w:val="009A3CBE"/>
    <w:rsid w:val="009A72C6"/>
    <w:rsid w:val="009B4514"/>
    <w:rsid w:val="009C6470"/>
    <w:rsid w:val="009F46AB"/>
    <w:rsid w:val="00A01318"/>
    <w:rsid w:val="00A10A0B"/>
    <w:rsid w:val="00A22E72"/>
    <w:rsid w:val="00A23F1B"/>
    <w:rsid w:val="00A27176"/>
    <w:rsid w:val="00A378D7"/>
    <w:rsid w:val="00A55DF8"/>
    <w:rsid w:val="00A75277"/>
    <w:rsid w:val="00A76C75"/>
    <w:rsid w:val="00A81AEE"/>
    <w:rsid w:val="00AA3682"/>
    <w:rsid w:val="00AA7F46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74BE"/>
    <w:rsid w:val="00BE3FAA"/>
    <w:rsid w:val="00C20CF5"/>
    <w:rsid w:val="00C672F0"/>
    <w:rsid w:val="00C85F0E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67FB9"/>
    <w:rsid w:val="00D9785A"/>
    <w:rsid w:val="00DB001A"/>
    <w:rsid w:val="00DC45A7"/>
    <w:rsid w:val="00DD44BB"/>
    <w:rsid w:val="00DE69A9"/>
    <w:rsid w:val="00DE6EA5"/>
    <w:rsid w:val="00DF020C"/>
    <w:rsid w:val="00E00968"/>
    <w:rsid w:val="00E04B9C"/>
    <w:rsid w:val="00E44BEF"/>
    <w:rsid w:val="00E4595C"/>
    <w:rsid w:val="00E5214B"/>
    <w:rsid w:val="00E643BF"/>
    <w:rsid w:val="00E647EA"/>
    <w:rsid w:val="00EB62B9"/>
    <w:rsid w:val="00ED4CF4"/>
    <w:rsid w:val="00F117D6"/>
    <w:rsid w:val="00F25B7E"/>
    <w:rsid w:val="00F277EC"/>
    <w:rsid w:val="00F3667D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hyperlink" Target="https://bip.olsztyn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olsztyn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10" Type="http://schemas.openxmlformats.org/officeDocument/2006/relationships/hyperlink" Target="https://bip.olsztyn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8D3-C8B9-4359-803B-F8EA2E4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22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 25.02.2026 r. - 18.03.2026 r.</vt:lpstr>
    </vt:vector>
  </TitlesOfParts>
  <Company>Urząd Miasta Olsztyn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 25.02.2026 r. - 18.03.2026 r.</dc:title>
  <dc:subject/>
  <dc:creator>annab</dc:creator>
  <cp:keywords/>
  <dc:description/>
  <cp:lastModifiedBy>Stefan Milaniuk</cp:lastModifiedBy>
  <cp:revision>7</cp:revision>
  <cp:lastPrinted>2026-02-25T12:32:00Z</cp:lastPrinted>
  <dcterms:created xsi:type="dcterms:W3CDTF">2026-02-25T12:31:00Z</dcterms:created>
  <dcterms:modified xsi:type="dcterms:W3CDTF">2026-03-04T12:44:00Z</dcterms:modified>
</cp:coreProperties>
</file>